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6CA832DF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477909">
        <w:rPr>
          <w:b/>
          <w:color w:val="D60093"/>
          <w:sz w:val="36"/>
          <w:szCs w:val="36"/>
        </w:rPr>
        <w:t>44</w:t>
      </w:r>
    </w:p>
    <w:p w14:paraId="144304C4" w14:textId="708CB3A6" w:rsidR="000A18BF" w:rsidRPr="000A18BF" w:rsidRDefault="0080573B" w:rsidP="0091259F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477909">
        <w:rPr>
          <w:b/>
          <w:color w:val="D60093"/>
          <w:sz w:val="36"/>
          <w:szCs w:val="36"/>
        </w:rPr>
        <w:t>LAUGHING SONG</w:t>
      </w:r>
    </w:p>
    <w:p w14:paraId="2A669170" w14:textId="40715437" w:rsidR="00CB5713" w:rsidRDefault="005D0A6C" w:rsidP="0013132C">
      <w:pP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</w:pPr>
      <w:r>
        <w:rPr>
          <w:rFonts w:asciiTheme="majorHAnsi" w:eastAsiaTheme="majorEastAsia" w:hAnsi="Century Gothic" w:cstheme="majorBidi"/>
          <w:b/>
          <w:bCs/>
          <w:shadow/>
          <w:noProof/>
          <w:color w:val="FF0000"/>
          <w:kern w:val="24"/>
          <w:sz w:val="52"/>
          <w:szCs w:val="52"/>
        </w:rPr>
        <w:pict w14:anchorId="56B8A0EA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69" type="#_x0000_t176" style="position:absolute;margin-left:-30.6pt;margin-top:37.75pt;width:507pt;height:162.6pt;z-index:-251625984" fillcolor="#c2d69b [1942]" strokecolor="red" strokeweight="1pt">
            <v:fill color2="#9bbb59 [3206]" focus="50%" type="gradient"/>
            <v:shadow on="t" type="perspective" color="#4e6128 [1606]" offset="1pt" offset2="-3pt"/>
          </v:shape>
        </w:pict>
      </w:r>
      <w:r w:rsidR="00CB5713"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</w:t>
      </w:r>
    </w:p>
    <w:p w14:paraId="7360BBCE" w14:textId="24720138" w:rsidR="00225C21" w:rsidRPr="00222A3A" w:rsidRDefault="00CB5713" w:rsidP="0013132C">
      <w:pPr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</w:pPr>
      <w: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</w:t>
      </w:r>
      <w:r w:rsidR="00222A3A"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</w:t>
      </w:r>
      <w:r w:rsidR="005A388C" w:rsidRPr="00222A3A"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  <w:t xml:space="preserve">Activity </w:t>
      </w:r>
      <w:r w:rsidR="005A388C" w:rsidRPr="00222A3A"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  <w:t>–</w:t>
      </w:r>
      <w:r w:rsidR="005A388C" w:rsidRPr="00222A3A"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  <w:t xml:space="preserve"> My </w:t>
      </w:r>
      <w:proofErr w:type="spellStart"/>
      <w:r w:rsidR="005A388C" w:rsidRPr="00222A3A"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  <w:t>Favourite</w:t>
      </w:r>
      <w:proofErr w:type="spellEnd"/>
      <w:r w:rsidR="005A388C" w:rsidRPr="00222A3A">
        <w:rPr>
          <w:rFonts w:asciiTheme="majorHAnsi" w:eastAsiaTheme="majorEastAsia" w:hAnsi="Century Gothic" w:cstheme="majorBidi"/>
          <w:b/>
          <w:bCs/>
          <w:shadow/>
          <w:color w:val="C00000"/>
          <w:kern w:val="24"/>
          <w:sz w:val="48"/>
          <w:szCs w:val="48"/>
          <w:u w:val="single"/>
        </w:rPr>
        <w:t xml:space="preserve"> Season</w:t>
      </w:r>
    </w:p>
    <w:p w14:paraId="3C7F8751" w14:textId="42C8A7F3" w:rsidR="00193F46" w:rsidRPr="00222A3A" w:rsidRDefault="00193F46" w:rsidP="00193F46">
      <w:pPr>
        <w:pStyle w:val="NormalWeb"/>
        <w:spacing w:before="144" w:beforeAutospacing="0" w:after="0" w:afterAutospacing="0"/>
        <w:ind w:left="101"/>
        <w:rPr>
          <w:rFonts w:asciiTheme="minorHAnsi" w:eastAsiaTheme="minorEastAsia" w:hAnsi="Century Gothic" w:cstheme="minorBidi"/>
          <w:b/>
          <w:bCs/>
          <w:color w:val="3333CC"/>
          <w:kern w:val="24"/>
          <w:sz w:val="44"/>
          <w:szCs w:val="44"/>
          <w:lang w:val="en-US"/>
        </w:rPr>
      </w:pPr>
      <w:r w:rsidRPr="00222A3A">
        <w:rPr>
          <w:rFonts w:asciiTheme="minorHAnsi" w:eastAsiaTheme="minorEastAsia" w:hAnsi="Century Gothic" w:cstheme="minorBidi"/>
          <w:b/>
          <w:bCs/>
          <w:color w:val="3333CC"/>
          <w:kern w:val="24"/>
          <w:sz w:val="44"/>
          <w:szCs w:val="44"/>
          <w:lang w:val="en-US"/>
        </w:rPr>
        <w:t xml:space="preserve">Draw or paste pictures of your </w:t>
      </w:r>
      <w:proofErr w:type="spellStart"/>
      <w:r w:rsidRPr="00222A3A">
        <w:rPr>
          <w:rFonts w:asciiTheme="minorHAnsi" w:eastAsiaTheme="minorEastAsia" w:hAnsi="Century Gothic" w:cstheme="minorBidi"/>
          <w:b/>
          <w:bCs/>
          <w:color w:val="3333CC"/>
          <w:kern w:val="24"/>
          <w:sz w:val="44"/>
          <w:szCs w:val="44"/>
          <w:lang w:val="en-US"/>
        </w:rPr>
        <w:t>Favourite</w:t>
      </w:r>
      <w:proofErr w:type="spellEnd"/>
      <w:r w:rsidRPr="00222A3A">
        <w:rPr>
          <w:rFonts w:asciiTheme="minorHAnsi" w:eastAsiaTheme="minorEastAsia" w:hAnsi="Century Gothic" w:cstheme="minorBidi"/>
          <w:b/>
          <w:bCs/>
          <w:color w:val="3333CC"/>
          <w:kern w:val="24"/>
          <w:sz w:val="44"/>
          <w:szCs w:val="44"/>
          <w:lang w:val="en-US"/>
        </w:rPr>
        <w:t xml:space="preserve"> Season on an A-4 size sheet and describe it in 4 to 5 sentences.</w:t>
      </w:r>
    </w:p>
    <w:p w14:paraId="0A8E6121" w14:textId="7CE750B9" w:rsidR="00193F46" w:rsidRDefault="00193F46" w:rsidP="00193F46">
      <w:pPr>
        <w:pStyle w:val="NormalWeb"/>
        <w:spacing w:before="144" w:beforeAutospacing="0" w:after="0" w:afterAutospacing="0"/>
        <w:ind w:left="101"/>
        <w:rPr>
          <w:rFonts w:asciiTheme="minorHAnsi" w:eastAsiaTheme="minorEastAsia" w:hAnsi="Century Gothic" w:cstheme="minorBidi"/>
          <w:b/>
          <w:bCs/>
          <w:color w:val="660066"/>
          <w:kern w:val="24"/>
          <w:sz w:val="60"/>
          <w:szCs w:val="60"/>
          <w:lang w:val="en-US"/>
        </w:rPr>
      </w:pPr>
    </w:p>
    <w:p w14:paraId="5110CECE" w14:textId="77777777" w:rsidR="005D0A6C" w:rsidRDefault="005D0A6C" w:rsidP="00193F46">
      <w:pPr>
        <w:pStyle w:val="NormalWeb"/>
        <w:spacing w:before="144" w:beforeAutospacing="0" w:after="0" w:afterAutospacing="0"/>
        <w:ind w:left="101"/>
        <w:rPr>
          <w:rFonts w:asciiTheme="minorHAnsi" w:eastAsiaTheme="minorEastAsia" w:hAnsi="Century Gothic" w:cstheme="minorBidi"/>
          <w:b/>
          <w:bCs/>
          <w:color w:val="660066"/>
          <w:kern w:val="24"/>
          <w:sz w:val="60"/>
          <w:szCs w:val="60"/>
          <w:lang w:val="en-US"/>
        </w:rPr>
      </w:pPr>
    </w:p>
    <w:p w14:paraId="57ED8756" w14:textId="17FE2D88" w:rsidR="0088000F" w:rsidRPr="005D0A6C" w:rsidRDefault="00CB5713" w:rsidP="005D0A6C">
      <w:pPr>
        <w:pStyle w:val="NormalWeb"/>
        <w:spacing w:before="144" w:beforeAutospacing="0" w:after="0" w:afterAutospacing="0"/>
        <w:ind w:left="101"/>
      </w:pPr>
      <w:r>
        <w:rPr>
          <w:noProof/>
        </w:rPr>
        <w:drawing>
          <wp:inline distT="0" distB="0" distL="0" distR="0" wp14:anchorId="11D3357C" wp14:editId="0CF7671C">
            <wp:extent cx="5492115" cy="3489960"/>
            <wp:effectExtent l="95250" t="95250" r="70485" b="72390"/>
            <wp:docPr id="1028" name="Picture 4" descr="Kid and four seasons Royalty Free Vector Image">
              <a:extLst xmlns:a="http://schemas.openxmlformats.org/drawingml/2006/main">
                <a:ext uri="{FF2B5EF4-FFF2-40B4-BE49-F238E27FC236}">
                  <a16:creationId xmlns:a16="http://schemas.microsoft.com/office/drawing/2014/main" id="{8F60F751-B531-47C6-95B2-1DAA9FEFB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Kid and four seasons Royalty Free Vector Image">
                      <a:extLst>
                        <a:ext uri="{FF2B5EF4-FFF2-40B4-BE49-F238E27FC236}">
                          <a16:creationId xmlns:a16="http://schemas.microsoft.com/office/drawing/2014/main" id="{8F60F751-B531-47C6-95B2-1DAA9FEFB5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2"/>
                    <a:stretch/>
                  </pic:blipFill>
                  <pic:spPr bwMode="auto">
                    <a:xfrm>
                      <a:off x="0" y="0"/>
                      <a:ext cx="5492115" cy="34899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8000F" w:rsidRPr="005D0A6C" w:rsidSect="00DA2188">
      <w:pgSz w:w="11907" w:h="16839" w:code="9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5427"/>
    <w:rsid w:val="00016374"/>
    <w:rsid w:val="00086238"/>
    <w:rsid w:val="00086C50"/>
    <w:rsid w:val="000A18BF"/>
    <w:rsid w:val="000B6A46"/>
    <w:rsid w:val="000D55B2"/>
    <w:rsid w:val="000D5AF3"/>
    <w:rsid w:val="000E0AB3"/>
    <w:rsid w:val="000E29A0"/>
    <w:rsid w:val="000E4D13"/>
    <w:rsid w:val="001059D6"/>
    <w:rsid w:val="0013132C"/>
    <w:rsid w:val="00135373"/>
    <w:rsid w:val="00151D79"/>
    <w:rsid w:val="00193F46"/>
    <w:rsid w:val="001A31B7"/>
    <w:rsid w:val="001C6B97"/>
    <w:rsid w:val="001F18DA"/>
    <w:rsid w:val="00217AC7"/>
    <w:rsid w:val="00222A3A"/>
    <w:rsid w:val="00225C21"/>
    <w:rsid w:val="00231BE7"/>
    <w:rsid w:val="00280E5C"/>
    <w:rsid w:val="002A7422"/>
    <w:rsid w:val="002C754B"/>
    <w:rsid w:val="0030318D"/>
    <w:rsid w:val="00340A57"/>
    <w:rsid w:val="00342BB6"/>
    <w:rsid w:val="00365AFB"/>
    <w:rsid w:val="00367864"/>
    <w:rsid w:val="003F599B"/>
    <w:rsid w:val="00400B10"/>
    <w:rsid w:val="00477909"/>
    <w:rsid w:val="00482D3D"/>
    <w:rsid w:val="00487D68"/>
    <w:rsid w:val="004A0181"/>
    <w:rsid w:val="004B4BF9"/>
    <w:rsid w:val="004B75B4"/>
    <w:rsid w:val="004F2A48"/>
    <w:rsid w:val="004F725A"/>
    <w:rsid w:val="00532BE3"/>
    <w:rsid w:val="005354C4"/>
    <w:rsid w:val="0053775A"/>
    <w:rsid w:val="00537EDF"/>
    <w:rsid w:val="005444D6"/>
    <w:rsid w:val="00556164"/>
    <w:rsid w:val="00563CA3"/>
    <w:rsid w:val="005733DF"/>
    <w:rsid w:val="005A388C"/>
    <w:rsid w:val="005B2946"/>
    <w:rsid w:val="005D0A6C"/>
    <w:rsid w:val="005E2C97"/>
    <w:rsid w:val="005E69CD"/>
    <w:rsid w:val="00617FEA"/>
    <w:rsid w:val="00647689"/>
    <w:rsid w:val="0068129B"/>
    <w:rsid w:val="006C405F"/>
    <w:rsid w:val="006D17D4"/>
    <w:rsid w:val="006F6F7F"/>
    <w:rsid w:val="00700D6D"/>
    <w:rsid w:val="00713FB3"/>
    <w:rsid w:val="00723318"/>
    <w:rsid w:val="007349FE"/>
    <w:rsid w:val="00773D26"/>
    <w:rsid w:val="007746EF"/>
    <w:rsid w:val="00787A0D"/>
    <w:rsid w:val="007A394F"/>
    <w:rsid w:val="007E483F"/>
    <w:rsid w:val="0080555A"/>
    <w:rsid w:val="0080573B"/>
    <w:rsid w:val="00841190"/>
    <w:rsid w:val="0084532D"/>
    <w:rsid w:val="0088000F"/>
    <w:rsid w:val="008A18B5"/>
    <w:rsid w:val="008B736C"/>
    <w:rsid w:val="008D15B5"/>
    <w:rsid w:val="008E0E3F"/>
    <w:rsid w:val="008F6EB5"/>
    <w:rsid w:val="009101A4"/>
    <w:rsid w:val="0091259F"/>
    <w:rsid w:val="00943926"/>
    <w:rsid w:val="009455D2"/>
    <w:rsid w:val="00954D74"/>
    <w:rsid w:val="009550F1"/>
    <w:rsid w:val="009753F6"/>
    <w:rsid w:val="009B3C5E"/>
    <w:rsid w:val="009D5F9C"/>
    <w:rsid w:val="009E50F2"/>
    <w:rsid w:val="009F2ABF"/>
    <w:rsid w:val="00A5251A"/>
    <w:rsid w:val="00A97D4F"/>
    <w:rsid w:val="00AC4111"/>
    <w:rsid w:val="00B74718"/>
    <w:rsid w:val="00BA5234"/>
    <w:rsid w:val="00BA7146"/>
    <w:rsid w:val="00BD682A"/>
    <w:rsid w:val="00C27997"/>
    <w:rsid w:val="00C31945"/>
    <w:rsid w:val="00C51C02"/>
    <w:rsid w:val="00C75681"/>
    <w:rsid w:val="00C92E84"/>
    <w:rsid w:val="00CB5713"/>
    <w:rsid w:val="00CD5C2F"/>
    <w:rsid w:val="00DA2188"/>
    <w:rsid w:val="00DB77B8"/>
    <w:rsid w:val="00DC70A0"/>
    <w:rsid w:val="00DE333A"/>
    <w:rsid w:val="00E00FC3"/>
    <w:rsid w:val="00E41B90"/>
    <w:rsid w:val="00E71530"/>
    <w:rsid w:val="00E845F7"/>
    <w:rsid w:val="00E937DF"/>
    <w:rsid w:val="00EA3246"/>
    <w:rsid w:val="00ED5AD2"/>
    <w:rsid w:val="00ED6C8E"/>
    <w:rsid w:val="00F0665D"/>
    <w:rsid w:val="00F40A81"/>
    <w:rsid w:val="00F631EF"/>
    <w:rsid w:val="00F92369"/>
    <w:rsid w:val="00FC5E48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5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4678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70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1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6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39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3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470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954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9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4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2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93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2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605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20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3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5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2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72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4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3446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481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01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8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2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08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81010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62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2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3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5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730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94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75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57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1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84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4276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80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4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9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2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2797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0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7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2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5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848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56228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24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4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35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43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5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1536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23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690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7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5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51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6670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303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04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9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00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5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6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6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9107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1398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6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1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61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7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1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9781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4410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0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6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7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1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7711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125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42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0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7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83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5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8218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83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0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74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8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7353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27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01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2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1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3398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3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18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75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2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3170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358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1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0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9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3156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9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9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5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5273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3353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3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9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23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6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06</cp:revision>
  <dcterms:created xsi:type="dcterms:W3CDTF">2020-08-03T12:37:00Z</dcterms:created>
  <dcterms:modified xsi:type="dcterms:W3CDTF">2020-11-29T20:08:00Z</dcterms:modified>
</cp:coreProperties>
</file>